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218E" w14:textId="77777777" w:rsidR="008A3887" w:rsidRPr="008A3887" w:rsidRDefault="008A3887" w:rsidP="008A3887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8A3887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4CEEC7DC" w14:textId="77777777" w:rsidR="008A3887" w:rsidRDefault="008A3887" w:rsidP="008A3887">
      <w:pPr>
        <w:tabs>
          <w:tab w:val="left" w:pos="5400"/>
          <w:tab w:val="right" w:pos="86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683CAAAE" w14:textId="5C6FED48" w:rsidR="00A13D96" w:rsidRPr="00CF0932" w:rsidRDefault="00A13D96" w:rsidP="00A13D9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932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7A6CB1E5" w14:textId="77777777" w:rsidR="00A13D96" w:rsidRPr="00CF0932" w:rsidRDefault="00A13D96" w:rsidP="00A13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932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36F1927B" w14:textId="77777777" w:rsidR="00A13D96" w:rsidRPr="00CF0932" w:rsidRDefault="00A13D96" w:rsidP="00A13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8D4EEC" w14:textId="77777777" w:rsidR="00A13D96" w:rsidRPr="00CF0932" w:rsidRDefault="00A13D96" w:rsidP="00A13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419B690" w14:textId="77777777" w:rsidR="00A13D96" w:rsidRPr="00CF0932" w:rsidRDefault="00A13D96" w:rsidP="00A13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4F4DE00" w14:textId="77777777" w:rsidR="00A13D96" w:rsidRPr="00BB6DB5" w:rsidRDefault="00A13D96" w:rsidP="00A1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DB5">
        <w:rPr>
          <w:rFonts w:ascii="Times New Roman" w:eastAsia="Calibri" w:hAnsi="Times New Roman" w:cs="Times New Roman"/>
          <w:sz w:val="24"/>
          <w:szCs w:val="24"/>
        </w:rPr>
        <w:t>Michael Jennings</w:t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</w:p>
    <w:p w14:paraId="00F58F0E" w14:textId="77777777" w:rsidR="00A13D96" w:rsidRPr="00BB6DB5" w:rsidRDefault="00A13D96" w:rsidP="00A1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77DB286" w14:textId="77777777" w:rsidR="00A13D96" w:rsidRPr="00BB6DB5" w:rsidRDefault="00A13D96" w:rsidP="00A1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DB5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  <w:t>C-2018-3006031</w:t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C369F7D" w14:textId="77777777" w:rsidR="00A13D96" w:rsidRPr="00BB6DB5" w:rsidRDefault="00A13D96" w:rsidP="00A1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DB5">
        <w:rPr>
          <w:rFonts w:ascii="Times New Roman" w:eastAsia="Calibri" w:hAnsi="Times New Roman" w:cs="Times New Roman"/>
          <w:sz w:val="24"/>
          <w:szCs w:val="24"/>
        </w:rPr>
        <w:t>West Penn Power Company</w:t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</w:r>
      <w:r w:rsidRPr="00BB6DB5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4DB65E8" w14:textId="77777777" w:rsidR="00A13D96" w:rsidRPr="00CF0932" w:rsidRDefault="00A13D96" w:rsidP="00A13D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</w:p>
    <w:p w14:paraId="3FE124B6" w14:textId="77777777" w:rsidR="00A13D96" w:rsidRDefault="00A13D96" w:rsidP="00A1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4A3322" w14:textId="77777777" w:rsidR="00A13D96" w:rsidRPr="00CF0932" w:rsidRDefault="00A13D96" w:rsidP="00A13D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F46AEA" w14:textId="77777777" w:rsidR="0072775D" w:rsidRDefault="00A13D96" w:rsidP="00A13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IM ORDER</w:t>
      </w:r>
    </w:p>
    <w:p w14:paraId="2898711A" w14:textId="68A3281F" w:rsidR="00A13D96" w:rsidRPr="0072775D" w:rsidRDefault="00A13D96" w:rsidP="00A13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66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NYING COMPLAINANT’S REQUEST FOR </w:t>
      </w:r>
      <w:r w:rsidR="00626579" w:rsidRPr="00E66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QUALIFICATION OF THE</w:t>
      </w:r>
      <w:r w:rsidR="00626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UNDERSIGNED PRESIDING OFFICER</w:t>
      </w:r>
    </w:p>
    <w:p w14:paraId="7B37AC70" w14:textId="77777777" w:rsidR="00A13D96" w:rsidRPr="0072775D" w:rsidRDefault="00A13D96" w:rsidP="00E66A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1DF3528" w14:textId="4394E655" w:rsidR="00A13D96" w:rsidRPr="0072775D" w:rsidRDefault="00A13D96" w:rsidP="00E66A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775D">
        <w:rPr>
          <w:rFonts w:ascii="Times New Roman" w:eastAsia="Calibri" w:hAnsi="Times New Roman" w:cs="Times New Roman"/>
          <w:sz w:val="24"/>
          <w:szCs w:val="24"/>
        </w:rPr>
        <w:tab/>
      </w:r>
      <w:r w:rsidRPr="0072775D">
        <w:rPr>
          <w:rFonts w:ascii="Times New Roman" w:eastAsia="Calibri" w:hAnsi="Times New Roman" w:cs="Times New Roman"/>
          <w:sz w:val="24"/>
          <w:szCs w:val="24"/>
        </w:rPr>
        <w:tab/>
        <w:t xml:space="preserve">On </w:t>
      </w:r>
      <w:r w:rsidR="00626579">
        <w:rPr>
          <w:rFonts w:ascii="Times New Roman" w:eastAsia="Calibri" w:hAnsi="Times New Roman" w:cs="Times New Roman"/>
          <w:sz w:val="24"/>
          <w:szCs w:val="24"/>
        </w:rPr>
        <w:t>January 21, 2020</w:t>
      </w:r>
      <w:r w:rsidRPr="0072775D">
        <w:rPr>
          <w:rFonts w:ascii="Times New Roman" w:eastAsia="Calibri" w:hAnsi="Times New Roman" w:cs="Times New Roman"/>
          <w:sz w:val="24"/>
          <w:szCs w:val="24"/>
        </w:rPr>
        <w:t xml:space="preserve">, Complainant filed a </w:t>
      </w:r>
      <w:r w:rsidR="00626579">
        <w:rPr>
          <w:rFonts w:ascii="Times New Roman" w:eastAsia="Calibri" w:hAnsi="Times New Roman" w:cs="Times New Roman"/>
          <w:sz w:val="24"/>
          <w:szCs w:val="24"/>
        </w:rPr>
        <w:t>letter with Chief Judge Charles Rainey, which in the body of the letter, requested that a new judge be assigned to this proceeding who understands disabled customers and the PUC’s responsibilities under the Federal Americans with Disabilities Act and the Pennsylvania  Human Rights Act.</w:t>
      </w:r>
      <w:r w:rsidRPr="0072775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0B070BBD" w14:textId="77777777" w:rsidR="00A13D96" w:rsidRPr="0072775D" w:rsidRDefault="00A13D96" w:rsidP="00E66A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3CB1D6" w14:textId="304F8B42" w:rsidR="00626579" w:rsidRDefault="00A13D96" w:rsidP="00E66A8C">
      <w:pPr>
        <w:pStyle w:val="ListNumber"/>
        <w:numPr>
          <w:ilvl w:val="0"/>
          <w:numId w:val="0"/>
        </w:numPr>
        <w:spacing w:line="360" w:lineRule="auto"/>
        <w:jc w:val="left"/>
      </w:pPr>
      <w:r w:rsidRPr="0072775D">
        <w:rPr>
          <w:rFonts w:eastAsia="Calibri"/>
          <w:szCs w:val="24"/>
        </w:rPr>
        <w:tab/>
      </w:r>
      <w:r w:rsidRPr="0072775D">
        <w:rPr>
          <w:rFonts w:eastAsia="Calibri"/>
          <w:szCs w:val="24"/>
        </w:rPr>
        <w:tab/>
      </w:r>
      <w:r w:rsidR="00626579">
        <w:t>It is well settled that a presiding officer may withdraw from a proceeding when he deems himself disqualified.  Here, there is no evidence of a personal bias or a basis for disqualification</w:t>
      </w:r>
      <w:r w:rsidR="00013D11">
        <w:t xml:space="preserve"> of the undersigned</w:t>
      </w:r>
      <w:r w:rsidR="00626579">
        <w:t xml:space="preserve"> as the presiding officer in this proceeding.  Under the circumstances, the request for disqualification of the undersigned presiding officer will be denied.  </w:t>
      </w:r>
    </w:p>
    <w:p w14:paraId="292F3A62" w14:textId="769E2AFB" w:rsidR="00626579" w:rsidRDefault="00626579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E3CE61" w14:textId="3A7127FF" w:rsidR="00E66A8C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8236D" w14:textId="1313D282" w:rsidR="00E66A8C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7F8AC2" w14:textId="09FB23E6" w:rsidR="00E66A8C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CE5EE" w14:textId="582D97DA" w:rsidR="00E66A8C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76F78" w14:textId="4BEC474E" w:rsidR="00E66A8C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7846B7" w14:textId="1B3DA9FB" w:rsidR="00E66A8C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ED14F" w14:textId="77777777" w:rsidR="00E66A8C" w:rsidRPr="00B922CF" w:rsidRDefault="00E66A8C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F9108" w14:textId="77777777" w:rsidR="00626579" w:rsidRPr="00B922CF" w:rsidRDefault="00626579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>THEREFORE,</w:t>
      </w:r>
    </w:p>
    <w:p w14:paraId="02CB8D34" w14:textId="77777777" w:rsidR="00626579" w:rsidRPr="00B922CF" w:rsidRDefault="00626579" w:rsidP="00E66A8C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4C2F1" w14:textId="77777777" w:rsidR="00626579" w:rsidRPr="00B922CF" w:rsidRDefault="00626579" w:rsidP="00E66A8C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>IT IS ORDERED:</w:t>
      </w:r>
    </w:p>
    <w:p w14:paraId="29E77ED8" w14:textId="77777777" w:rsidR="00626579" w:rsidRPr="00B922CF" w:rsidRDefault="00626579" w:rsidP="00E66A8C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30F9EAC1" w14:textId="61C34F08" w:rsidR="00626579" w:rsidRPr="00E66A8C" w:rsidRDefault="00626579" w:rsidP="00E66A8C">
      <w:pPr>
        <w:pStyle w:val="ListParagraph"/>
      </w:pPr>
      <w:r w:rsidRPr="00E66A8C">
        <w:t>That the Complainant’s request for disqualification of the undersigned presiding officer from this proceeding is denied.</w:t>
      </w:r>
    </w:p>
    <w:p w14:paraId="0C0C2639" w14:textId="77777777" w:rsidR="00626579" w:rsidRPr="00B922CF" w:rsidRDefault="00626579" w:rsidP="00E66A8C">
      <w:pPr>
        <w:spacing w:after="0" w:line="360" w:lineRule="auto"/>
        <w:ind w:left="720"/>
      </w:pPr>
    </w:p>
    <w:p w14:paraId="492322E3" w14:textId="77777777" w:rsidR="00626579" w:rsidRPr="00B922CF" w:rsidRDefault="00626579" w:rsidP="00E66A8C">
      <w:pPr>
        <w:tabs>
          <w:tab w:val="left" w:pos="720"/>
          <w:tab w:val="left" w:pos="1440"/>
          <w:tab w:val="center" w:pos="4320"/>
          <w:tab w:val="righ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FE318F" w14:textId="4BEA85F1" w:rsidR="00626579" w:rsidRPr="00B922CF" w:rsidRDefault="00626579" w:rsidP="00626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 xml:space="preserve">Date:  </w:t>
      </w:r>
      <w:r w:rsidR="00013D11" w:rsidRPr="00E66A8C">
        <w:rPr>
          <w:rFonts w:ascii="Times New Roman" w:hAnsi="Times New Roman" w:cs="Times New Roman"/>
          <w:sz w:val="24"/>
          <w:szCs w:val="24"/>
          <w:u w:val="single"/>
        </w:rPr>
        <w:t>July 2</w:t>
      </w:r>
      <w:r w:rsidR="00DA22A9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0" w:name="_GoBack"/>
      <w:bookmarkEnd w:id="0"/>
      <w:r w:rsidR="00013D11" w:rsidRPr="00E66A8C">
        <w:rPr>
          <w:rFonts w:ascii="Times New Roman" w:hAnsi="Times New Roman" w:cs="Times New Roman"/>
          <w:sz w:val="24"/>
          <w:szCs w:val="24"/>
          <w:u w:val="single"/>
        </w:rPr>
        <w:t>, 2020</w:t>
      </w:r>
      <w:r w:rsidR="00013D11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E66A8C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E66A8C" w:rsidRPr="00E66A8C">
        <w:rPr>
          <w:rFonts w:ascii="Times New Roman" w:hAnsi="Times New Roman" w:cs="Times New Roman"/>
          <w:sz w:val="24"/>
          <w:szCs w:val="24"/>
          <w:u w:val="single"/>
        </w:rPr>
        <w:t>/s/</w:t>
      </w:r>
      <w:r w:rsidRPr="00E66A8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29C025A6" w14:textId="77777777" w:rsidR="00626579" w:rsidRPr="00B922CF" w:rsidRDefault="00626579" w:rsidP="00626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>Jeffrey A. Watson</w:t>
      </w:r>
    </w:p>
    <w:p w14:paraId="4B711DF5" w14:textId="77777777" w:rsidR="00626579" w:rsidRDefault="00626579" w:rsidP="00626579">
      <w:pPr>
        <w:spacing w:after="0" w:line="240" w:lineRule="auto"/>
      </w:pP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>Administrative Law Judge</w:t>
      </w:r>
    </w:p>
    <w:p w14:paraId="1E085835" w14:textId="01CD6AE0" w:rsidR="00A13D96" w:rsidRPr="00E66A8C" w:rsidRDefault="00A13D96" w:rsidP="00E66A8C">
      <w:pPr>
        <w:spacing w:after="0" w:line="360" w:lineRule="auto"/>
        <w:rPr>
          <w:rFonts w:eastAsia="Calibri" w:cs="Times New Roman"/>
        </w:rPr>
      </w:pPr>
    </w:p>
    <w:p w14:paraId="2E5E27A5" w14:textId="77777777" w:rsidR="00965735" w:rsidRDefault="00965735">
      <w:pPr>
        <w:sectPr w:rsidR="00965735" w:rsidSect="0006110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23ADB2" w14:textId="77777777" w:rsidR="00965735" w:rsidRPr="00965735" w:rsidRDefault="00965735" w:rsidP="00965735">
      <w:pPr>
        <w:spacing w:after="0" w:line="259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96573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6031 - MICHAEL JENNINGS v. WEST PENN POWER COMPANY</w:t>
      </w:r>
      <w:r w:rsidRPr="0096573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CCB7952" w14:textId="77777777" w:rsidR="00965735" w:rsidRPr="00965735" w:rsidRDefault="00965735" w:rsidP="00965735">
      <w:pPr>
        <w:spacing w:after="0" w:line="259" w:lineRule="auto"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965735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7/7/20</w:t>
      </w:r>
    </w:p>
    <w:p w14:paraId="74F9ED04" w14:textId="77777777" w:rsidR="00965735" w:rsidRPr="00965735" w:rsidRDefault="00965735" w:rsidP="00965735">
      <w:pPr>
        <w:spacing w:after="0" w:line="259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06B56E" w14:textId="77777777" w:rsidR="00965735" w:rsidRPr="00965735" w:rsidRDefault="00965735" w:rsidP="00965735">
      <w:pPr>
        <w:spacing w:after="0" w:line="259" w:lineRule="auto"/>
        <w:rPr>
          <w:rFonts w:ascii="Microsoft Sans Serif" w:eastAsia="Microsoft Sans Serif" w:hAnsi="Microsoft Sans Serif" w:cs="Microsoft Sans Serif"/>
          <w:b/>
          <w:sz w:val="24"/>
        </w:rPr>
      </w:pPr>
      <w:r w:rsidRPr="00965735">
        <w:rPr>
          <w:rFonts w:ascii="Microsoft Sans Serif" w:eastAsia="Microsoft Sans Serif" w:hAnsi="Microsoft Sans Serif" w:cs="Microsoft Sans Serif"/>
          <w:sz w:val="24"/>
        </w:rPr>
        <w:t>MICHAEL JENNINGS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  <w:t>200 BROOK HOLLOW RD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  <w:t>MOUNT PLEASANT PA  15666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</w:r>
      <w:r w:rsidRPr="00965735">
        <w:rPr>
          <w:rFonts w:ascii="Microsoft Sans Serif" w:eastAsia="Microsoft Sans Serif" w:hAnsi="Microsoft Sans Serif" w:cs="Microsoft Sans Serif"/>
          <w:b/>
          <w:sz w:val="24"/>
        </w:rPr>
        <w:t>724.613.4262</w:t>
      </w:r>
      <w:r w:rsidRPr="00965735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965735">
        <w:rPr>
          <w:rFonts w:ascii="Microsoft Sans Serif" w:eastAsia="Microsoft Sans Serif" w:hAnsi="Microsoft Sans Serif" w:cs="Microsoft Sans Serif"/>
          <w:bCs/>
          <w:sz w:val="24"/>
        </w:rPr>
        <w:t>lilmac2@zoominternet.net</w:t>
      </w:r>
    </w:p>
    <w:p w14:paraId="236B03EC" w14:textId="77777777" w:rsidR="00965735" w:rsidRPr="00965735" w:rsidRDefault="00965735" w:rsidP="00965735">
      <w:pPr>
        <w:spacing w:after="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965735"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5B8228BC" w14:textId="77777777" w:rsidR="00965735" w:rsidRPr="00965735" w:rsidRDefault="00965735" w:rsidP="00965735">
      <w:pPr>
        <w:spacing w:after="0" w:line="259" w:lineRule="auto"/>
        <w:rPr>
          <w:rFonts w:ascii="Microsoft Sans Serif" w:eastAsia="Microsoft Sans Serif" w:hAnsi="Microsoft Sans Serif" w:cs="Microsoft Sans Serif"/>
          <w:b/>
          <w:sz w:val="24"/>
        </w:rPr>
      </w:pPr>
      <w:r w:rsidRPr="00965735">
        <w:rPr>
          <w:rFonts w:ascii="Microsoft Sans Serif" w:eastAsia="Microsoft Sans Serif" w:hAnsi="Microsoft Sans Serif" w:cs="Microsoft Sans Serif"/>
          <w:sz w:val="24"/>
        </w:rPr>
        <w:t>FIRSTENERGY SERVICE CO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</w:r>
      <w:r w:rsidRPr="00965735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965735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965735">
        <w:rPr>
          <w:rFonts w:ascii="Microsoft Sans Serif" w:eastAsia="Microsoft Sans Serif" w:hAnsi="Microsoft Sans Serif" w:cs="Microsoft Sans Serif"/>
          <w:sz w:val="24"/>
        </w:rPr>
        <w:t>PO BOX 16001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965735">
        <w:rPr>
          <w:rFonts w:ascii="Microsoft Sans Serif" w:eastAsia="Microsoft Sans Serif" w:hAnsi="Microsoft Sans Serif" w:cs="Microsoft Sans Serif"/>
          <w:sz w:val="24"/>
        </w:rPr>
        <w:cr/>
      </w:r>
      <w:r w:rsidRPr="00965735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 w:rsidRPr="00965735">
        <w:rPr>
          <w:rFonts w:ascii="Microsoft Sans Serif" w:eastAsia="Microsoft Sans Serif" w:hAnsi="Microsoft Sans Serif" w:cs="Microsoft Sans Serif"/>
          <w:b/>
          <w:sz w:val="24"/>
        </w:rPr>
        <w:cr/>
        <w:t>610.921.6658</w:t>
      </w:r>
    </w:p>
    <w:p w14:paraId="2B619063" w14:textId="1469017C" w:rsidR="00965735" w:rsidRPr="00E03210" w:rsidRDefault="00E03210" w:rsidP="00965735">
      <w:pPr>
        <w:spacing w:after="160" w:line="259" w:lineRule="auto"/>
        <w:rPr>
          <w:rFonts w:ascii="Calibri" w:eastAsia="Times New Roman" w:hAnsi="Calibri" w:cs="Times New Roman"/>
          <w:bCs/>
          <w:iCs/>
        </w:rPr>
      </w:pPr>
      <w:r w:rsidRPr="00E03210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Accepts </w:t>
      </w:r>
      <w:r>
        <w:rPr>
          <w:rFonts w:ascii="Microsoft Sans Serif" w:eastAsia="Microsoft Sans Serif" w:hAnsi="Microsoft Sans Serif" w:cs="Microsoft Sans Serif"/>
          <w:bCs/>
          <w:iCs/>
          <w:sz w:val="24"/>
        </w:rPr>
        <w:t>e</w:t>
      </w:r>
      <w:r w:rsidRPr="00E03210">
        <w:rPr>
          <w:rFonts w:ascii="Microsoft Sans Serif" w:eastAsia="Microsoft Sans Serif" w:hAnsi="Microsoft Sans Serif" w:cs="Microsoft Sans Serif"/>
          <w:bCs/>
          <w:iCs/>
          <w:sz w:val="24"/>
        </w:rPr>
        <w:t>Service</w:t>
      </w:r>
    </w:p>
    <w:p w14:paraId="56C5A1B8" w14:textId="00894D11" w:rsidR="00DC28A6" w:rsidRDefault="009742AA"/>
    <w:sectPr w:rsidR="00DC28A6" w:rsidSect="0006110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DDA42" w14:textId="77777777" w:rsidR="009742AA" w:rsidRDefault="009742AA" w:rsidP="00A13D96">
      <w:pPr>
        <w:spacing w:after="0" w:line="240" w:lineRule="auto"/>
      </w:pPr>
      <w:r>
        <w:separator/>
      </w:r>
    </w:p>
  </w:endnote>
  <w:endnote w:type="continuationSeparator" w:id="0">
    <w:p w14:paraId="40EBFBC5" w14:textId="77777777" w:rsidR="009742AA" w:rsidRDefault="009742AA" w:rsidP="00A1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30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838D5CB" w14:textId="0C60EA00" w:rsidR="0006110F" w:rsidRPr="0006110F" w:rsidRDefault="0006110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11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110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11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611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110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E435" w14:textId="77777777" w:rsidR="009742AA" w:rsidRDefault="009742AA" w:rsidP="00A13D96">
      <w:pPr>
        <w:spacing w:after="0" w:line="240" w:lineRule="auto"/>
      </w:pPr>
      <w:r>
        <w:separator/>
      </w:r>
    </w:p>
  </w:footnote>
  <w:footnote w:type="continuationSeparator" w:id="0">
    <w:p w14:paraId="05C4E9FA" w14:textId="77777777" w:rsidR="009742AA" w:rsidRDefault="009742AA" w:rsidP="00A1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1CBB6BDC"/>
    <w:multiLevelType w:val="hybridMultilevel"/>
    <w:tmpl w:val="284C3912"/>
    <w:lvl w:ilvl="0" w:tplc="B4D84E1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57E07"/>
    <w:multiLevelType w:val="hybridMultilevel"/>
    <w:tmpl w:val="D9762E7C"/>
    <w:lvl w:ilvl="0" w:tplc="95DE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96"/>
    <w:rsid w:val="00013D11"/>
    <w:rsid w:val="0006110F"/>
    <w:rsid w:val="000F152E"/>
    <w:rsid w:val="00110AEA"/>
    <w:rsid w:val="0017342C"/>
    <w:rsid w:val="001A77BD"/>
    <w:rsid w:val="001C4369"/>
    <w:rsid w:val="001E3003"/>
    <w:rsid w:val="003453B5"/>
    <w:rsid w:val="0039381C"/>
    <w:rsid w:val="00626579"/>
    <w:rsid w:val="0072775D"/>
    <w:rsid w:val="00741C01"/>
    <w:rsid w:val="007B5C79"/>
    <w:rsid w:val="00813A51"/>
    <w:rsid w:val="008A3887"/>
    <w:rsid w:val="008F763B"/>
    <w:rsid w:val="00965735"/>
    <w:rsid w:val="009742AA"/>
    <w:rsid w:val="009B01C3"/>
    <w:rsid w:val="00A06E82"/>
    <w:rsid w:val="00A13D96"/>
    <w:rsid w:val="00B96029"/>
    <w:rsid w:val="00BC4FBE"/>
    <w:rsid w:val="00C171B2"/>
    <w:rsid w:val="00CE7B9B"/>
    <w:rsid w:val="00DA22A9"/>
    <w:rsid w:val="00DF7DC0"/>
    <w:rsid w:val="00E03210"/>
    <w:rsid w:val="00E44D0C"/>
    <w:rsid w:val="00E6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BED8"/>
  <w15:chartTrackingRefBased/>
  <w15:docId w15:val="{3C7338EC-F8C3-410B-8AEC-4BCE26EB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96"/>
  </w:style>
  <w:style w:type="paragraph" w:styleId="Heading1">
    <w:name w:val="heading 1"/>
    <w:basedOn w:val="Normal"/>
    <w:next w:val="BodyText"/>
    <w:link w:val="Heading1Char"/>
    <w:uiPriority w:val="2"/>
    <w:qFormat/>
    <w:rsid w:val="000F152E"/>
    <w:pPr>
      <w:keepNext/>
      <w:spacing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0F152E"/>
    <w:pPr>
      <w:keepNext/>
      <w:spacing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D96"/>
  </w:style>
  <w:style w:type="paragraph" w:styleId="Footer">
    <w:name w:val="footer"/>
    <w:basedOn w:val="Normal"/>
    <w:link w:val="FooterChar"/>
    <w:uiPriority w:val="99"/>
    <w:unhideWhenUsed/>
    <w:rsid w:val="00A1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D96"/>
  </w:style>
  <w:style w:type="paragraph" w:styleId="ListParagraph">
    <w:name w:val="List Paragraph"/>
    <w:basedOn w:val="Normal"/>
    <w:autoRedefine/>
    <w:uiPriority w:val="34"/>
    <w:qFormat/>
    <w:rsid w:val="00E66A8C"/>
    <w:pPr>
      <w:numPr>
        <w:numId w:val="3"/>
      </w:numPr>
      <w:tabs>
        <w:tab w:val="left" w:pos="1440"/>
      </w:tabs>
      <w:spacing w:after="0" w:line="360" w:lineRule="auto"/>
      <w:ind w:left="0" w:firstLine="144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2"/>
    <w:rsid w:val="000F152E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F152E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0F152E"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1"/>
    <w:rsid w:val="000F152E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1"/>
    <w:qFormat/>
    <w:rsid w:val="000F152E"/>
    <w:pPr>
      <w:spacing w:after="240" w:line="240" w:lineRule="auto"/>
      <w:ind w:left="1440" w:right="1440"/>
      <w:jc w:val="both"/>
    </w:pPr>
    <w:rPr>
      <w:rFonts w:ascii="Times New Roman" w:eastAsiaTheme="minorEastAsia" w:hAnsi="Times New Roman"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1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152E"/>
  </w:style>
  <w:style w:type="paragraph" w:styleId="FootnoteText">
    <w:name w:val="footnote text"/>
    <w:basedOn w:val="Normal"/>
    <w:link w:val="FootnoteTextChar"/>
    <w:uiPriority w:val="99"/>
    <w:semiHidden/>
    <w:unhideWhenUsed/>
    <w:rsid w:val="00B96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029"/>
    <w:rPr>
      <w:vertAlign w:val="superscript"/>
    </w:rPr>
  </w:style>
  <w:style w:type="paragraph" w:styleId="ListNumber">
    <w:name w:val="List Number"/>
    <w:basedOn w:val="Normal"/>
    <w:uiPriority w:val="99"/>
    <w:unhideWhenUsed/>
    <w:rsid w:val="00626579"/>
    <w:pPr>
      <w:numPr>
        <w:numId w:val="2"/>
      </w:numPr>
      <w:spacing w:after="0" w:line="480" w:lineRule="auto"/>
      <w:ind w:left="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2405-91DE-4592-810A-9BAB5797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3</cp:revision>
  <dcterms:created xsi:type="dcterms:W3CDTF">2020-07-23T13:00:00Z</dcterms:created>
  <dcterms:modified xsi:type="dcterms:W3CDTF">2020-07-23T13:01:00Z</dcterms:modified>
</cp:coreProperties>
</file>